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884" w14:textId="5B0D107B" w:rsidR="00991D8B" w:rsidRPr="007E79C8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 w:rsidR="00FD477B">
        <w:rPr>
          <w:rFonts w:ascii="Calibri" w:hAnsi="Calibri" w:cs="Arial Hebrew Scholar"/>
          <w:sz w:val="24"/>
          <w:szCs w:val="24"/>
        </w:rPr>
        <w:t>22 de agost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14:paraId="72435BD9" w14:textId="77777777" w:rsidR="00C45B0F" w:rsidRDefault="00C45B0F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5FE6C0C9" w14:textId="77777777" w:rsidR="00991D8B" w:rsidRPr="00347F76" w:rsidRDefault="00991D8B" w:rsidP="00347F76">
      <w:pPr>
        <w:pStyle w:val="Ttulo1"/>
        <w:ind w:left="709"/>
        <w:rPr>
          <w:rFonts w:asciiTheme="minorHAnsi" w:hAnsiTheme="minorHAnsi"/>
          <w:b/>
          <w:color w:val="auto"/>
          <w:sz w:val="26"/>
          <w:szCs w:val="26"/>
        </w:rPr>
      </w:pPr>
      <w:r w:rsidRPr="00347F76">
        <w:rPr>
          <w:rFonts w:asciiTheme="minorHAnsi" w:hAnsiTheme="minorHAnsi"/>
          <w:b/>
          <w:color w:val="auto"/>
          <w:sz w:val="26"/>
          <w:szCs w:val="26"/>
        </w:rPr>
        <w:t>CC. Consejeros del Consejo Consultivo.</w:t>
      </w:r>
    </w:p>
    <w:p w14:paraId="327ED70E" w14:textId="7FA5B034" w:rsidR="00991D8B" w:rsidRPr="006240BD" w:rsidRDefault="00991D8B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14:paraId="470D0D7A" w14:textId="77777777" w:rsidR="00991D8B" w:rsidRDefault="00991D8B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0EE13F3A" w14:textId="77777777" w:rsidR="00C45B0F" w:rsidRPr="006240BD" w:rsidRDefault="00C45B0F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188F99D" w14:textId="6B068215" w:rsidR="00991D8B" w:rsidRPr="006240BD" w:rsidRDefault="00991D8B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C45B0F">
        <w:rPr>
          <w:rFonts w:ascii="Calibri" w:hAnsi="Calibri" w:cs="Arial Hebrew Scholar"/>
          <w:sz w:val="26"/>
          <w:szCs w:val="26"/>
        </w:rPr>
        <w:t>V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346DD9">
        <w:rPr>
          <w:rFonts w:ascii="Calibri" w:hAnsi="Calibri" w:cs="Arial Hebrew Scholar"/>
          <w:b/>
          <w:sz w:val="26"/>
          <w:szCs w:val="26"/>
        </w:rPr>
        <w:t>25 de agosto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C95E56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14:paraId="6EDCC803" w14:textId="77777777" w:rsidR="008C5752" w:rsidRPr="006240BD" w:rsidRDefault="008C5752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6F1FBF9" w14:textId="77777777" w:rsidR="008C5752" w:rsidRPr="006240BD" w:rsidRDefault="001969A1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14:paraId="2C5C540D" w14:textId="77777777" w:rsidR="008C5752" w:rsidRPr="006240BD" w:rsidRDefault="008C5752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D115355" w14:textId="77777777" w:rsidR="008C5752" w:rsidRPr="00347F76" w:rsidRDefault="008C5752" w:rsidP="00347F76">
      <w:pPr>
        <w:pStyle w:val="Ttulo2"/>
        <w:jc w:val="center"/>
        <w:rPr>
          <w:rFonts w:asciiTheme="minorHAnsi" w:hAnsiTheme="minorHAnsi" w:cs="Arial Hebrew Scholar"/>
          <w:b/>
          <w:color w:val="auto"/>
          <w:u w:val="single"/>
        </w:rPr>
      </w:pPr>
      <w:r w:rsidRPr="00347F76">
        <w:rPr>
          <w:rFonts w:asciiTheme="minorHAnsi" w:hAnsiTheme="minorHAnsi"/>
          <w:b/>
          <w:color w:val="auto"/>
        </w:rPr>
        <w:t>ORDEN</w:t>
      </w:r>
      <w:r w:rsidRPr="00347F76">
        <w:rPr>
          <w:rFonts w:asciiTheme="minorHAnsi" w:hAnsiTheme="minorHAnsi" w:cs="Arial Hebrew Scholar"/>
          <w:b/>
          <w:color w:val="auto"/>
          <w:u w:val="single"/>
        </w:rPr>
        <w:t xml:space="preserve"> DEL D</w:t>
      </w:r>
      <w:r w:rsidRPr="00347F76">
        <w:rPr>
          <w:rFonts w:asciiTheme="minorHAnsi" w:hAnsiTheme="minorHAnsi" w:cs="Times New Roman"/>
          <w:b/>
          <w:color w:val="auto"/>
          <w:u w:val="single"/>
        </w:rPr>
        <w:t>ÍA</w:t>
      </w:r>
    </w:p>
    <w:p w14:paraId="4CB6D133" w14:textId="77777777" w:rsidR="00991D8B" w:rsidRPr="006240BD" w:rsidRDefault="00991D8B" w:rsidP="00782CFD">
      <w:pPr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1F2EC5CA" w14:textId="590203A1" w:rsidR="007762D3" w:rsidRPr="006240BD" w:rsidRDefault="008E5C47" w:rsidP="00782CFD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14:paraId="60668ECD" w14:textId="77777777" w:rsidR="008C5752" w:rsidRPr="006240BD" w:rsidRDefault="008C5752" w:rsidP="00782CFD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5981460F" w14:textId="77777777" w:rsidR="008C5752" w:rsidRPr="006240BD" w:rsidRDefault="008C5752" w:rsidP="00782CFD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F698364" w14:textId="77777777" w:rsidR="008C5752" w:rsidRPr="006240BD" w:rsidRDefault="008C5752" w:rsidP="00782CFD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1DE27A48" w14:textId="77777777" w:rsidR="008C5752" w:rsidRPr="006240BD" w:rsidRDefault="008C5752" w:rsidP="00782CFD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14:paraId="1479E5AA" w14:textId="77777777" w:rsidR="00265704" w:rsidRPr="006240BD" w:rsidRDefault="00265704" w:rsidP="00782CFD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6AEEF560" w14:textId="088D244E" w:rsidR="00265704" w:rsidRPr="006240BD" w:rsidRDefault="008E5C47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1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346DD9">
        <w:rPr>
          <w:rFonts w:ascii="Calibri" w:hAnsi="Calibri" w:cs="Arial Hebrew Scholar"/>
          <w:sz w:val="26"/>
          <w:szCs w:val="26"/>
        </w:rPr>
        <w:t xml:space="preserve">Aprobación del Acta de la </w:t>
      </w:r>
      <w:r w:rsidR="00C95E56">
        <w:rPr>
          <w:rFonts w:ascii="Calibri" w:hAnsi="Calibri" w:cs="Arial Hebrew Scholar"/>
          <w:sz w:val="26"/>
          <w:szCs w:val="26"/>
        </w:rPr>
        <w:t>I</w:t>
      </w:r>
      <w:r w:rsidR="00346DD9">
        <w:rPr>
          <w:rFonts w:ascii="Calibri" w:hAnsi="Calibri" w:cs="Arial Hebrew Scholar"/>
          <w:sz w:val="26"/>
          <w:szCs w:val="26"/>
        </w:rPr>
        <w:t>V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346DD9">
        <w:rPr>
          <w:rFonts w:ascii="Calibri" w:hAnsi="Calibri" w:cs="Arial Hebrew Scholar"/>
          <w:sz w:val="26"/>
          <w:szCs w:val="26"/>
        </w:rPr>
        <w:t>07 de julio</w:t>
      </w:r>
      <w:r w:rsidR="004C213C">
        <w:rPr>
          <w:rFonts w:ascii="Calibri" w:hAnsi="Calibri" w:cs="Arial Hebrew Scholar"/>
          <w:sz w:val="26"/>
          <w:szCs w:val="26"/>
        </w:rPr>
        <w:t xml:space="preserve"> de 2016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14:paraId="6C485670" w14:textId="77777777" w:rsidR="005E47CD" w:rsidRPr="006240B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594E5416" w14:textId="679C87B0" w:rsidR="00465D96" w:rsidRDefault="008E5C47" w:rsidP="00C45B0F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2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1B11EF">
        <w:rPr>
          <w:rFonts w:ascii="Calibri" w:hAnsi="Calibri" w:cs="Arial Hebrew Scholar"/>
          <w:sz w:val="26"/>
          <w:szCs w:val="26"/>
        </w:rPr>
        <w:t>Informe de los a</w:t>
      </w:r>
      <w:r w:rsidR="00C45B0F">
        <w:rPr>
          <w:rFonts w:ascii="Calibri" w:hAnsi="Calibri" w:cs="Arial Hebrew Scholar"/>
          <w:sz w:val="26"/>
          <w:szCs w:val="26"/>
        </w:rPr>
        <w:t>vances de los Grupos de Trabajo.</w:t>
      </w:r>
    </w:p>
    <w:p w14:paraId="0D1DBED2" w14:textId="77777777" w:rsidR="00C45B0F" w:rsidRPr="00574B27" w:rsidRDefault="00C45B0F" w:rsidP="00C45B0F">
      <w:pPr>
        <w:tabs>
          <w:tab w:val="left" w:pos="8505"/>
        </w:tabs>
        <w:spacing w:after="0" w:line="240" w:lineRule="auto"/>
        <w:ind w:left="709" w:right="333"/>
        <w:jc w:val="both"/>
        <w:rPr>
          <w:sz w:val="24"/>
          <w:szCs w:val="24"/>
        </w:rPr>
      </w:pPr>
    </w:p>
    <w:p w14:paraId="1D31B845" w14:textId="77777777" w:rsidR="00782CF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1BEB285" w14:textId="77777777" w:rsidR="00782CFD" w:rsidRDefault="00782CF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1D27947D" w14:textId="77777777" w:rsidR="00C45B0F" w:rsidRDefault="00C45B0F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36CF58F4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14:paraId="08D7DE21" w14:textId="77777777" w:rsidR="001969A1" w:rsidRPr="006240BD" w:rsidRDefault="001969A1" w:rsidP="008E5C47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5C714A90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14:paraId="4F6404CD" w14:textId="41173F15" w:rsidR="00347F76" w:rsidRDefault="00B21B4B" w:rsidP="00347F76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  <w:bookmarkStart w:id="0" w:name="_GoBack"/>
      <w:bookmarkEnd w:id="0"/>
    </w:p>
    <w:sectPr w:rsidR="00347F76" w:rsidSect="00574B27">
      <w:headerReference w:type="default" r:id="rId8"/>
      <w:pgSz w:w="12240" w:h="15840"/>
      <w:pgMar w:top="1942" w:right="90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1293" w14:textId="77777777" w:rsidR="00991D8B" w:rsidRDefault="00991D8B" w:rsidP="00991D8B">
      <w:pPr>
        <w:spacing w:after="0" w:line="240" w:lineRule="auto"/>
      </w:pPr>
      <w:r>
        <w:separator/>
      </w:r>
    </w:p>
  </w:endnote>
  <w:endnote w:type="continuationSeparator" w:id="0">
    <w:p w14:paraId="7C0ACB6E" w14:textId="77777777" w:rsidR="00991D8B" w:rsidRDefault="00991D8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B1A0" w14:textId="77777777" w:rsidR="00991D8B" w:rsidRDefault="00991D8B" w:rsidP="00991D8B">
      <w:pPr>
        <w:spacing w:after="0" w:line="240" w:lineRule="auto"/>
      </w:pPr>
      <w:r>
        <w:separator/>
      </w:r>
    </w:p>
  </w:footnote>
  <w:footnote w:type="continuationSeparator" w:id="0">
    <w:p w14:paraId="3105BEEC" w14:textId="77777777" w:rsidR="00991D8B" w:rsidRDefault="00991D8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507" w14:textId="64D19C89" w:rsidR="00BC4600" w:rsidRDefault="00347F76">
    <w:pPr>
      <w:pStyle w:val="Encabezado"/>
    </w:pPr>
    <w:r>
      <w:rPr>
        <w:noProof/>
        <w:lang w:eastAsia="es-MX"/>
      </w:rPr>
      <w:drawing>
        <wp:inline distT="0" distB="0" distL="0" distR="0" wp14:anchorId="586F195F" wp14:editId="392D370A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A1F67"/>
    <w:rsid w:val="00186C7B"/>
    <w:rsid w:val="001969A1"/>
    <w:rsid w:val="001B11EF"/>
    <w:rsid w:val="001B601A"/>
    <w:rsid w:val="001F4EA3"/>
    <w:rsid w:val="00244363"/>
    <w:rsid w:val="00265704"/>
    <w:rsid w:val="002E130B"/>
    <w:rsid w:val="00346DD9"/>
    <w:rsid w:val="00347F76"/>
    <w:rsid w:val="003D4090"/>
    <w:rsid w:val="00465D96"/>
    <w:rsid w:val="004B207C"/>
    <w:rsid w:val="004C213C"/>
    <w:rsid w:val="004E628B"/>
    <w:rsid w:val="00535B50"/>
    <w:rsid w:val="00542A9E"/>
    <w:rsid w:val="00574B27"/>
    <w:rsid w:val="005E47CD"/>
    <w:rsid w:val="006140F3"/>
    <w:rsid w:val="006240BD"/>
    <w:rsid w:val="0076079C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91035A"/>
    <w:rsid w:val="00916D0E"/>
    <w:rsid w:val="009323C8"/>
    <w:rsid w:val="00991D8B"/>
    <w:rsid w:val="009A1523"/>
    <w:rsid w:val="009C1CD4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95E56"/>
    <w:rsid w:val="00CE7889"/>
    <w:rsid w:val="00D157DA"/>
    <w:rsid w:val="00DF0A21"/>
    <w:rsid w:val="00E719C3"/>
    <w:rsid w:val="00F4733C"/>
    <w:rsid w:val="00F47B33"/>
    <w:rsid w:val="00F628E2"/>
    <w:rsid w:val="00FB6ED4"/>
    <w:rsid w:val="00FC7851"/>
    <w:rsid w:val="00FD477B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47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CE4C-845C-4895-9961-515BA1B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6</cp:revision>
  <cp:lastPrinted>2016-05-30T18:41:00Z</cp:lastPrinted>
  <dcterms:created xsi:type="dcterms:W3CDTF">2016-08-22T17:19:00Z</dcterms:created>
  <dcterms:modified xsi:type="dcterms:W3CDTF">2017-03-21T19:59:00Z</dcterms:modified>
</cp:coreProperties>
</file>